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57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C6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</w:t>
      </w:r>
      <w:bookmarkStart w:id="0" w:name="_GoBack"/>
      <w:bookmarkEnd w:id="0"/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 152-ФЗ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8C6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74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Технологии</w:t>
      </w:r>
      <w:proofErr w:type="spellEnd"/>
      <w:r w:rsidR="00054E25" w:rsidRPr="0005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  <w:proofErr w:type="gramEnd"/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х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язанность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азательство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9C6A88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 w:rsidSect="00A2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D16"/>
    <w:rsid w:val="000212F9"/>
    <w:rsid w:val="000315E0"/>
    <w:rsid w:val="00054E25"/>
    <w:rsid w:val="001D6872"/>
    <w:rsid w:val="00520BD9"/>
    <w:rsid w:val="00576F82"/>
    <w:rsid w:val="00667396"/>
    <w:rsid w:val="00725F26"/>
    <w:rsid w:val="007455B4"/>
    <w:rsid w:val="008947B6"/>
    <w:rsid w:val="008C62DC"/>
    <w:rsid w:val="00916B1C"/>
    <w:rsid w:val="009C6A88"/>
    <w:rsid w:val="00A21C71"/>
    <w:rsid w:val="00A73A25"/>
    <w:rsid w:val="00B70D16"/>
    <w:rsid w:val="00BB43F7"/>
    <w:rsid w:val="00CF7FEE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C84F94-13BF-4F50-B92B-57F14C7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ity</cp:lastModifiedBy>
  <cp:revision>17</cp:revision>
  <dcterms:created xsi:type="dcterms:W3CDTF">2017-07-05T04:36:00Z</dcterms:created>
  <dcterms:modified xsi:type="dcterms:W3CDTF">2022-09-20T10:14:00Z</dcterms:modified>
</cp:coreProperties>
</file>